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F6" w:rsidRPr="003B4D03" w:rsidRDefault="00C51CA8" w:rsidP="007E786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B4D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log III.</w:t>
      </w:r>
    </w:p>
    <w:p w:rsidR="008407AD" w:rsidRPr="003B4D03" w:rsidRDefault="008407AD" w:rsidP="004E5D0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03">
        <w:rPr>
          <w:rFonts w:ascii="Times New Roman" w:eastAsia="Times New Roman" w:hAnsi="Times New Roman" w:cs="Times New Roman"/>
          <w:color w:val="000000"/>
          <w:sz w:val="24"/>
          <w:szCs w:val="24"/>
        </w:rPr>
        <w:t>ZAHTJEV ZA UPIS POLJOPRIVREDNOG REPRODUKCIJSKOG MATERIJALA IZ EKOLOŠKE PROIZVODNJE U BAZU PODATAKA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E5D08" w:rsidRPr="003B4D03" w:rsidTr="004E5D08">
        <w:tc>
          <w:tcPr>
            <w:tcW w:w="9062" w:type="dxa"/>
          </w:tcPr>
          <w:p w:rsidR="004E5D08" w:rsidRPr="003B4D03" w:rsidRDefault="004E5D08" w:rsidP="004E5D08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D08" w:rsidRPr="003B4D03" w:rsidRDefault="004E5D08" w:rsidP="004E5D08">
            <w:pPr>
              <w:spacing w:after="225"/>
              <w:ind w:firstLine="8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</w:t>
            </w:r>
          </w:p>
          <w:p w:rsidR="004E5D08" w:rsidRPr="003B4D03" w:rsidRDefault="004E5D08" w:rsidP="004E5D08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ziv, adresa i telefonski broj dobavljača poljoprivrednog reprodukcijskog materijala iz ekološke proizvodnje</w:t>
            </w:r>
          </w:p>
        </w:tc>
      </w:tr>
      <w:tr w:rsidR="004E5D08" w:rsidRPr="003B4D03" w:rsidTr="004E5D08">
        <w:tc>
          <w:tcPr>
            <w:tcW w:w="9062" w:type="dxa"/>
          </w:tcPr>
          <w:p w:rsidR="004E5D08" w:rsidRPr="003B4D03" w:rsidRDefault="004E5D08" w:rsidP="004E5D08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D08" w:rsidRPr="003B4D03" w:rsidTr="004E5D08">
        <w:tc>
          <w:tcPr>
            <w:tcW w:w="9062" w:type="dxa"/>
          </w:tcPr>
          <w:p w:rsidR="004E5D08" w:rsidRPr="003B4D03" w:rsidRDefault="004E5D08" w:rsidP="004E5D08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Potpisom jamčim da ću pravovremeno obavijestiti Ministarstvo ako više ne raspolažem ekološkim poljoprivrednim reprodukcijskim materijalom za dotičnu vrstu i sortu.</w:t>
            </w:r>
          </w:p>
        </w:tc>
      </w:tr>
    </w:tbl>
    <w:p w:rsidR="008407AD" w:rsidRPr="003B4D03" w:rsidRDefault="008407AD" w:rsidP="004E5D08">
      <w:pPr>
        <w:spacing w:before="225"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03">
        <w:rPr>
          <w:rFonts w:ascii="Times New Roman" w:eastAsia="Times New Roman" w:hAnsi="Times New Roman" w:cs="Times New Roman"/>
          <w:color w:val="000000"/>
          <w:sz w:val="24"/>
          <w:szCs w:val="24"/>
        </w:rPr>
        <w:t>Potpis (žig)</w:t>
      </w:r>
    </w:p>
    <w:p w:rsidR="00C51CA8" w:rsidRPr="003B4D03" w:rsidRDefault="00281EC9" w:rsidP="00281EC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C51CA8" w:rsidRPr="003B4D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3B4D03" w:rsidRPr="003B4D03" w:rsidRDefault="003B4D03" w:rsidP="003B4D03">
      <w:pPr>
        <w:rPr>
          <w:rFonts w:ascii="Times New Roman" w:hAnsi="Times New Roman" w:cs="Times New Roman"/>
        </w:rPr>
      </w:pPr>
    </w:p>
    <w:p w:rsidR="003B4D03" w:rsidRDefault="003B4D03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Default="0027278D" w:rsidP="003B4D03">
      <w:pPr>
        <w:rPr>
          <w:rFonts w:ascii="Times New Roman" w:hAnsi="Times New Roman" w:cs="Times New Roman"/>
        </w:rPr>
      </w:pPr>
    </w:p>
    <w:p w:rsidR="0027278D" w:rsidRPr="003B4D03" w:rsidRDefault="0027278D" w:rsidP="003B4D03">
      <w:pPr>
        <w:rPr>
          <w:rFonts w:ascii="Times New Roman" w:hAnsi="Times New Roman" w:cs="Times New Roman"/>
        </w:rPr>
      </w:pPr>
    </w:p>
    <w:p w:rsidR="008407AD" w:rsidRPr="003B4D03" w:rsidRDefault="0027278D" w:rsidP="0027278D">
      <w:pPr>
        <w:spacing w:before="120" w:after="225" w:line="240" w:lineRule="auto"/>
        <w:ind w:left="9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Uz </w:t>
      </w:r>
      <w:r w:rsidR="008407AD" w:rsidRPr="003B4D03">
        <w:rPr>
          <w:rFonts w:ascii="Times New Roman" w:eastAsia="Times New Roman" w:hAnsi="Times New Roman" w:cs="Times New Roman"/>
          <w:color w:val="000000"/>
          <w:szCs w:val="24"/>
        </w:rPr>
        <w:t>zahtjev je potrebno priložiti dokumente iz članka 50. stavka 1. Uredbe Komisije (EZ) br. 889/2008 (kopiju certifikata kojim se potvrđuje da je poljoprivredni reprodukcijski materijal iz ekološke proizvodnje i kopiju Uvjerenja o priznavanju sjemenskog usjeva odnosno kopiju Uvjerenja o priznavanju sadnog materijala).</w:t>
      </w:r>
    </w:p>
    <w:sectPr w:rsidR="008407AD" w:rsidRPr="003B4D03" w:rsidSect="00272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05D"/>
    <w:multiLevelType w:val="hybridMultilevel"/>
    <w:tmpl w:val="3C444910"/>
    <w:lvl w:ilvl="0" w:tplc="27D0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A8"/>
    <w:multiLevelType w:val="hybridMultilevel"/>
    <w:tmpl w:val="4628C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AD"/>
    <w:rsid w:val="0011697E"/>
    <w:rsid w:val="0014385C"/>
    <w:rsid w:val="001D2A11"/>
    <w:rsid w:val="00263CB9"/>
    <w:rsid w:val="0027278D"/>
    <w:rsid w:val="00281EC9"/>
    <w:rsid w:val="003B4D03"/>
    <w:rsid w:val="004803E9"/>
    <w:rsid w:val="004E5D08"/>
    <w:rsid w:val="007605F6"/>
    <w:rsid w:val="007E786E"/>
    <w:rsid w:val="008407AD"/>
    <w:rsid w:val="009771C9"/>
    <w:rsid w:val="00C51CA8"/>
    <w:rsid w:val="00C7284A"/>
    <w:rsid w:val="00CA10D0"/>
    <w:rsid w:val="00CA380B"/>
    <w:rsid w:val="00D72030"/>
    <w:rsid w:val="00DC6B71"/>
    <w:rsid w:val="00E26AF8"/>
    <w:rsid w:val="00E6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030"/>
    <w:pPr>
      <w:ind w:left="720"/>
      <w:contextualSpacing/>
    </w:pPr>
  </w:style>
  <w:style w:type="table" w:styleId="Reetkatablice">
    <w:name w:val="Table Grid"/>
    <w:basedOn w:val="Obinatablica"/>
    <w:uiPriority w:val="59"/>
    <w:rsid w:val="0028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E5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A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030"/>
    <w:pPr>
      <w:ind w:left="720"/>
      <w:contextualSpacing/>
    </w:pPr>
  </w:style>
  <w:style w:type="table" w:styleId="Reetkatablice">
    <w:name w:val="Table Grid"/>
    <w:basedOn w:val="Obinatablica"/>
    <w:uiPriority w:val="59"/>
    <w:rsid w:val="0028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E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E566-A2A1-4861-8FFA-9AF0D42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 Pofuk</dc:creator>
  <cp:lastModifiedBy>Dunja Pofuk</cp:lastModifiedBy>
  <cp:revision>3</cp:revision>
  <dcterms:created xsi:type="dcterms:W3CDTF">2018-11-07T11:03:00Z</dcterms:created>
  <dcterms:modified xsi:type="dcterms:W3CDTF">2018-11-07T11:16:00Z</dcterms:modified>
</cp:coreProperties>
</file>